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nett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icheli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12 Cypress Dr,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richeli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10071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Westl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7/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